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7F23" w14:textId="571E004C" w:rsidR="00B4768E" w:rsidRPr="00BF59B0" w:rsidRDefault="00B4768E" w:rsidP="00B47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8A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2E0B606C" w14:textId="77777777" w:rsidR="004F60F0" w:rsidRPr="00BF59B0" w:rsidRDefault="004F60F0" w:rsidP="00B47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7EC8B5" w14:textId="77777777" w:rsidR="00B4768E" w:rsidRPr="00BF59B0" w:rsidRDefault="00B4768E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</w:t>
      </w:r>
    </w:p>
    <w:p w14:paraId="6BE68771" w14:textId="77777777" w:rsidR="00B4768E" w:rsidRPr="00BF59B0" w:rsidRDefault="00B4768E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повой конфигурации программы «1С: Бухгалтерия 8» налоговый учет по налогу на добавленную стоимость ведется:</w:t>
      </w:r>
    </w:p>
    <w:p w14:paraId="05E6E307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олнительном плане счетов налогового учета НДС на забалансовых счетах;</w:t>
      </w:r>
    </w:p>
    <w:p w14:paraId="05A04974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плане счетов налогового учета НДС на балансовых счетах;</w:t>
      </w:r>
    </w:p>
    <w:p w14:paraId="712EACAC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3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3 </w:t>
      </w:r>
      <w:r w:rsidR="00B4768E" w:rsidRPr="00D14E3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без использования отдельного плана счетов;</w:t>
      </w:r>
    </w:p>
    <w:p w14:paraId="26A331E8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олнительном плане счетов налогового учета НДС на балансовых и забалансовых счетах;</w:t>
      </w:r>
    </w:p>
    <w:p w14:paraId="5DBE48A7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счетов бухгалтерского учета на забалансовых счетах.</w:t>
      </w:r>
    </w:p>
    <w:p w14:paraId="67F6116C" w14:textId="77777777" w:rsidR="004F60F0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74582" w14:textId="77777777" w:rsidR="00B4768E" w:rsidRPr="00BF59B0" w:rsidRDefault="00B4768E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</w:t>
      </w:r>
    </w:p>
    <w:p w14:paraId="40026DEF" w14:textId="77777777" w:rsidR="00B4768E" w:rsidRPr="00BF59B0" w:rsidRDefault="00B4768E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«1С: Бухгалтерия 8» стандартный отчет "Оборотно-сальдовая ведомость" может быть сформирован</w:t>
      </w:r>
    </w:p>
    <w:p w14:paraId="38403E45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для балансовых счетов</w:t>
      </w:r>
    </w:p>
    <w:p w14:paraId="13A1ABBF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для забалансовых счетов</w:t>
      </w:r>
    </w:p>
    <w:p w14:paraId="3C466739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алансовых и забалансовых счетов одновременно</w:t>
      </w:r>
    </w:p>
    <w:p w14:paraId="73F2CF52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3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4</w:t>
      </w:r>
      <w:r w:rsidR="00B4768E" w:rsidRPr="00D14E3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только для балансовых счетов или только для забалансовых счетов</w:t>
      </w:r>
    </w:p>
    <w:p w14:paraId="45085FEB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для балансовых счетов или для балансовых и забалансовых счетов одновременно</w:t>
      </w:r>
    </w:p>
    <w:p w14:paraId="6D54A032" w14:textId="77777777" w:rsidR="00B4768E" w:rsidRPr="00BF59B0" w:rsidRDefault="00B4768E">
      <w:pPr>
        <w:rPr>
          <w:rFonts w:ascii="Times New Roman" w:hAnsi="Times New Roman" w:cs="Times New Roman"/>
          <w:sz w:val="28"/>
          <w:szCs w:val="28"/>
        </w:rPr>
      </w:pPr>
    </w:p>
    <w:p w14:paraId="62929898" w14:textId="77777777" w:rsidR="00B4768E" w:rsidRPr="00BF59B0" w:rsidRDefault="00B4768E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</w:t>
      </w:r>
    </w:p>
    <w:p w14:paraId="2CF4F7EE" w14:textId="77777777" w:rsidR="00B4768E" w:rsidRPr="00BF59B0" w:rsidRDefault="00B4768E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«1С: Бухгалтерия 8» основным технологическим приемом ведения бухгалтерского учета является:</w:t>
      </w:r>
    </w:p>
    <w:p w14:paraId="4CD830D7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фактов хозяйственной деятельности с помощью ручных операций;</w:t>
      </w:r>
    </w:p>
    <w:p w14:paraId="1CD6779B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фактов хозяйственной деятельности непосредственно в регистрах накопления;</w:t>
      </w:r>
    </w:p>
    <w:p w14:paraId="6AB7446E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3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</w:t>
      </w:r>
      <w:r w:rsidR="00B4768E" w:rsidRPr="00D14E3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регистрация фактов хозяйственной деятельности с помощью документов конфигурации;</w:t>
      </w:r>
    </w:p>
    <w:p w14:paraId="13C928F9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фактов хозяйственной деятельности в справочниках;</w:t>
      </w:r>
    </w:p>
    <w:p w14:paraId="27359959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фактов хозяйственной деятельности непосредственно в регистрах бухгалтерии.</w:t>
      </w:r>
    </w:p>
    <w:p w14:paraId="4E48AA59" w14:textId="77777777" w:rsidR="00B4768E" w:rsidRPr="00BF59B0" w:rsidRDefault="00B4768E">
      <w:pPr>
        <w:rPr>
          <w:rFonts w:ascii="Times New Roman" w:hAnsi="Times New Roman" w:cs="Times New Roman"/>
          <w:sz w:val="28"/>
          <w:szCs w:val="28"/>
        </w:rPr>
      </w:pPr>
    </w:p>
    <w:p w14:paraId="54BBE8F4" w14:textId="77777777" w:rsidR="00B4768E" w:rsidRPr="00BF59B0" w:rsidRDefault="00B4768E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</w:t>
      </w:r>
    </w:p>
    <w:p w14:paraId="47E4C390" w14:textId="77777777" w:rsidR="00B4768E" w:rsidRPr="00BF59B0" w:rsidRDefault="00B4768E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«</w:t>
      </w:r>
      <w:proofErr w:type="gramEnd"/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1С: Бухгалтерия 8»</w:t>
      </w:r>
    </w:p>
    <w:p w14:paraId="2E2F4CDF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формировать итоги по счету в разрезе субконто, но не позволяет формировать итоги по субконто в разрезе счетов</w:t>
      </w:r>
    </w:p>
    <w:p w14:paraId="67A4CD84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3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2</w:t>
      </w:r>
      <w:r w:rsidR="00B4768E" w:rsidRPr="00D14E3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позволяет формировать итоги как по счету в разрезе субконто, так и по субконто в разрезе счетов</w:t>
      </w:r>
    </w:p>
    <w:p w14:paraId="386D3E3C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4768E" w:rsidRPr="00D1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формировать итоги по субконто в разрезе счетов, но не позволяет формировать итоги по счетам в разрезе субконто</w:t>
      </w:r>
    </w:p>
    <w:p w14:paraId="51F9523F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ет формировать итоги ни по счету в разрезе субконто, ни по субконто в разрезе счетов</w:t>
      </w:r>
    </w:p>
    <w:p w14:paraId="64D51B8B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ет формировать итоги по счету в разрезе субконто</w:t>
      </w:r>
    </w:p>
    <w:p w14:paraId="5E8E8979" w14:textId="77777777" w:rsidR="00B4768E" w:rsidRPr="00BF59B0" w:rsidRDefault="00B4768E">
      <w:pPr>
        <w:rPr>
          <w:rFonts w:ascii="Times New Roman" w:hAnsi="Times New Roman" w:cs="Times New Roman"/>
          <w:sz w:val="28"/>
          <w:szCs w:val="28"/>
        </w:rPr>
      </w:pPr>
    </w:p>
    <w:p w14:paraId="1D3CC8F7" w14:textId="77777777" w:rsidR="00B4768E" w:rsidRPr="00BF59B0" w:rsidRDefault="00B4768E" w:rsidP="00B4768E">
      <w:pPr>
        <w:spacing w:before="12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5 </w:t>
      </w:r>
    </w:p>
    <w:p w14:paraId="3FF675AF" w14:textId="77777777" w:rsidR="00B4768E" w:rsidRPr="00BF59B0" w:rsidRDefault="00B4768E" w:rsidP="00B4768E">
      <w:pPr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бретение объекта основных средств, не требующих монтажа, за плату отражается в бухгалтерском и налоговом учете документом программы «1С: Бухгалтерия </w:t>
      </w:r>
      <w:proofErr w:type="gramStart"/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3»...</w:t>
      </w:r>
      <w:proofErr w:type="gramEnd"/>
    </w:p>
    <w:p w14:paraId="6D0D9F20" w14:textId="77777777"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"Поступление (акты, накладные)" с видом операции "Оборудование" или с видом операции "Товары, услуги, комиссия"</w:t>
      </w:r>
    </w:p>
    <w:p w14:paraId="3E9E85B0" w14:textId="77777777"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4E35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  <w:t>2</w:t>
      </w:r>
      <w:r w:rsidR="00B4768E" w:rsidRPr="00D14E35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  <w:t xml:space="preserve"> "Поступление (акты, накладные)" с видом операции "Оборудование" или с видом операции "Объекты строительства"</w:t>
      </w:r>
    </w:p>
    <w:p w14:paraId="627B7C8A" w14:textId="77777777"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"Поступление (акты, накладные)" с видом операции " Товары, услуги, комиссия "</w:t>
      </w:r>
    </w:p>
    <w:p w14:paraId="36659E8A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ступление (акты, накладные)" с видом операции "Оборудование"</w:t>
      </w:r>
    </w:p>
    <w:p w14:paraId="737FD6E4" w14:textId="77777777" w:rsidR="00B4768E" w:rsidRPr="00BF59B0" w:rsidRDefault="00B54C42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"Поступление (акты, накладные)" с видом операции "Объекты строительства"</w:t>
      </w:r>
    </w:p>
    <w:p w14:paraId="0A63E2F7" w14:textId="77777777" w:rsidR="00B4768E" w:rsidRPr="00BF59B0" w:rsidRDefault="00B4768E" w:rsidP="00B4768E">
      <w:pPr>
        <w:spacing w:before="12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6 </w:t>
      </w:r>
    </w:p>
    <w:p w14:paraId="3506D434" w14:textId="77777777" w:rsidR="00B4768E" w:rsidRPr="00BF59B0" w:rsidRDefault="00B4768E" w:rsidP="00B4768E">
      <w:pPr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В программе «1С: Бухгалтерия 3» объект конфигурации "Справочник" предназначен для ...</w:t>
      </w:r>
    </w:p>
    <w:p w14:paraId="6207AAC0" w14:textId="77777777"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анения списка значений, определяемых только на этапе конфигурирования</w:t>
      </w:r>
    </w:p>
    <w:p w14:paraId="5B2E7C1D" w14:textId="77777777"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я различных действий над информационной базой</w:t>
      </w:r>
    </w:p>
    <w:p w14:paraId="215C41C0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3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</w:t>
      </w:r>
      <w:r w:rsidR="00B4768E" w:rsidRPr="00D14E3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хранения списков однородных элементов</w:t>
      </w:r>
    </w:p>
    <w:p w14:paraId="6B5314BA" w14:textId="77777777"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копления информации о наличии и движении средств</w:t>
      </w:r>
    </w:p>
    <w:p w14:paraId="6D4F0354" w14:textId="77777777"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анения информации о совершенных хозяйственных операциях</w:t>
      </w:r>
    </w:p>
    <w:p w14:paraId="0B3F8CC1" w14:textId="77777777" w:rsidR="00B4768E" w:rsidRPr="00BF59B0" w:rsidRDefault="00B4768E">
      <w:pPr>
        <w:rPr>
          <w:rFonts w:ascii="Times New Roman" w:hAnsi="Times New Roman" w:cs="Times New Roman"/>
          <w:sz w:val="28"/>
          <w:szCs w:val="28"/>
        </w:rPr>
      </w:pPr>
    </w:p>
    <w:p w14:paraId="2007767F" w14:textId="77777777" w:rsidR="00B4768E" w:rsidRPr="00BF59B0" w:rsidRDefault="00B4768E" w:rsidP="00B4768E">
      <w:pPr>
        <w:spacing w:before="12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7 </w:t>
      </w:r>
    </w:p>
    <w:p w14:paraId="5959AA52" w14:textId="77777777" w:rsidR="00B4768E" w:rsidRPr="00BF59B0" w:rsidRDefault="00B4768E" w:rsidP="00B4768E">
      <w:pPr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В программе «1С: Бухгалтерия 3» минимальным объектом аналитического учета считается …</w:t>
      </w:r>
    </w:p>
    <w:p w14:paraId="5FE7F0DE" w14:textId="77777777"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4E35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  <w:t>1</w:t>
      </w:r>
      <w:r w:rsidR="00B4768E" w:rsidRPr="00D14E35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</w:rPr>
        <w:t xml:space="preserve"> субсчет</w:t>
      </w:r>
    </w:p>
    <w:p w14:paraId="60104FC2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конто</w:t>
      </w:r>
    </w:p>
    <w:p w14:paraId="6CD0C0E2" w14:textId="77777777"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тья</w:t>
      </w:r>
    </w:p>
    <w:p w14:paraId="1F847E29" w14:textId="77777777"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кт бухгалтерского учета</w:t>
      </w:r>
    </w:p>
    <w:p w14:paraId="38E8BFA4" w14:textId="77777777" w:rsidR="00B4768E" w:rsidRPr="00BF59B0" w:rsidRDefault="00B4768E">
      <w:pPr>
        <w:rPr>
          <w:rFonts w:ascii="Times New Roman" w:hAnsi="Times New Roman" w:cs="Times New Roman"/>
          <w:sz w:val="28"/>
          <w:szCs w:val="28"/>
        </w:rPr>
      </w:pPr>
    </w:p>
    <w:p w14:paraId="540CBAC3" w14:textId="77777777" w:rsidR="00B4768E" w:rsidRPr="00BF59B0" w:rsidRDefault="00B4768E" w:rsidP="00B4768E">
      <w:pPr>
        <w:spacing w:before="12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8 </w:t>
      </w:r>
    </w:p>
    <w:p w14:paraId="0765AFEC" w14:textId="77777777" w:rsidR="00B4768E" w:rsidRPr="00BF59B0" w:rsidRDefault="00B4768E" w:rsidP="00B4768E">
      <w:pPr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В программе «1С: Бухгалтерия 3» проведение документа может одновременно изменять данные …</w:t>
      </w:r>
    </w:p>
    <w:p w14:paraId="631AA57B" w14:textId="77777777"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ескольких регистрах одного вида</w:t>
      </w:r>
    </w:p>
    <w:p w14:paraId="104B5B18" w14:textId="77777777"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лько в одном регистре сведений</w:t>
      </w:r>
    </w:p>
    <w:p w14:paraId="35F2616A" w14:textId="77777777"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лько в одном регистре накопления</w:t>
      </w:r>
    </w:p>
    <w:p w14:paraId="2E8FF41A" w14:textId="77777777"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3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4</w:t>
      </w:r>
      <w:r w:rsidR="00B4768E" w:rsidRPr="00D14E3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в нескольких регистрах разных видов</w:t>
      </w:r>
    </w:p>
    <w:p w14:paraId="6394660E" w14:textId="77777777" w:rsidR="00B4768E" w:rsidRPr="00BF59B0" w:rsidRDefault="004F60F0" w:rsidP="00B4768E">
      <w:pPr>
        <w:rPr>
          <w:rFonts w:ascii="Times New Roman" w:hAnsi="Times New Roman" w:cs="Times New Roman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лько в одном регистре бухгалтерии</w:t>
      </w:r>
    </w:p>
    <w:sectPr w:rsidR="00B4768E" w:rsidRPr="00BF5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8E"/>
    <w:rsid w:val="002322D8"/>
    <w:rsid w:val="004F60F0"/>
    <w:rsid w:val="008A7CF1"/>
    <w:rsid w:val="009615B8"/>
    <w:rsid w:val="00B01E42"/>
    <w:rsid w:val="00B4768E"/>
    <w:rsid w:val="00B54C42"/>
    <w:rsid w:val="00B7372D"/>
    <w:rsid w:val="00BF59B0"/>
    <w:rsid w:val="00C44021"/>
    <w:rsid w:val="00D1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B426"/>
  <w15:chartTrackingRefBased/>
  <w15:docId w15:val="{668C9AC6-CDB0-47CF-BB16-C46CD3AF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6E1B-B4D4-45A2-BDB4-17413A8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одиков Фарход Фирдавсович</cp:lastModifiedBy>
  <cp:revision>16</cp:revision>
  <dcterms:created xsi:type="dcterms:W3CDTF">2021-11-09T22:24:00Z</dcterms:created>
  <dcterms:modified xsi:type="dcterms:W3CDTF">2021-11-10T11:12:00Z</dcterms:modified>
</cp:coreProperties>
</file>